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57C2" w14:textId="77777777" w:rsidR="000450B4" w:rsidRPr="006144A4" w:rsidRDefault="000450B4" w:rsidP="000450B4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1CE67BDB" w14:textId="77777777" w:rsidR="000450B4" w:rsidRPr="00A22DCF" w:rsidRDefault="000450B4" w:rsidP="000450B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12A33E2" w14:textId="77777777" w:rsidR="000450B4" w:rsidRPr="00A22DCF" w:rsidRDefault="000450B4" w:rsidP="000450B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5B154F33" w14:textId="77777777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5B8C3928" w14:textId="77777777" w:rsidR="000450B4" w:rsidRPr="005F353C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 xml:space="preserve">Numer faksu:       </w:t>
      </w:r>
      <w:r>
        <w:rPr>
          <w:rFonts w:ascii="Arial" w:hAnsi="Arial" w:cs="Arial"/>
          <w:sz w:val="21"/>
          <w:szCs w:val="21"/>
        </w:rPr>
        <w:t xml:space="preserve">                  </w:t>
      </w:r>
      <w:r w:rsidRPr="005F353C">
        <w:rPr>
          <w:rFonts w:ascii="Arial" w:hAnsi="Arial" w:cs="Arial"/>
          <w:sz w:val="21"/>
          <w:szCs w:val="21"/>
        </w:rPr>
        <w:t>………….………………….</w:t>
      </w:r>
    </w:p>
    <w:p w14:paraId="2D79A75F" w14:textId="77777777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2F16BA4F" w14:textId="497C8027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484D2292" w14:textId="77777777" w:rsidR="00716A93" w:rsidRDefault="00716A93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5F63787" w14:textId="3DA951CD" w:rsidR="000450B4" w:rsidRDefault="000450B4" w:rsidP="000450B4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  <w:r w:rsidR="00893EB7">
        <w:rPr>
          <w:rFonts w:ascii="Arial" w:hAnsi="Arial" w:cs="Arial"/>
          <w:b/>
          <w:bCs/>
          <w:noProof w:val="0"/>
          <w:sz w:val="32"/>
          <w:szCs w:val="32"/>
        </w:rPr>
        <w:t>(NA CZĘŚĆ 1 ZAMÓWIENIA)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14:paraId="353114F8" w14:textId="77777777" w:rsidR="00716A93" w:rsidRPr="006B259A" w:rsidRDefault="00716A93" w:rsidP="000450B4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21BCECD1" w14:textId="77777777" w:rsidR="000450B4" w:rsidRPr="00B24444" w:rsidRDefault="000450B4" w:rsidP="00E11C25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67D5DF4C" w14:textId="7769A3AE" w:rsidR="000450B4" w:rsidRDefault="000450B4" w:rsidP="0011178F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3EB7">
        <w:rPr>
          <w:rFonts w:ascii="Arial" w:hAnsi="Arial" w:cs="Arial"/>
          <w:color w:val="000000" w:themeColor="text1"/>
          <w:sz w:val="24"/>
          <w:szCs w:val="24"/>
        </w:rPr>
        <w:t xml:space="preserve">Przystępując do udziału w postępowaniu o udzielenie zamówienia </w:t>
      </w:r>
      <w:r w:rsidR="00893EB7" w:rsidRPr="00893EB7">
        <w:rPr>
          <w:rFonts w:ascii="Arial" w:hAnsi="Arial" w:cs="Arial"/>
          <w:color w:val="000000" w:themeColor="text1"/>
          <w:sz w:val="24"/>
          <w:szCs w:val="24"/>
        </w:rPr>
        <w:t xml:space="preserve">pn.: </w:t>
      </w:r>
      <w:r w:rsidR="000A6CFF" w:rsidRPr="000A6CFF">
        <w:rPr>
          <w:rFonts w:ascii="Arial" w:hAnsi="Arial" w:cs="Arial"/>
          <w:b/>
          <w:bCs/>
          <w:color w:val="000000" w:themeColor="text1"/>
          <w:sz w:val="24"/>
          <w:szCs w:val="24"/>
        </w:rPr>
        <w:t>„Przeprowadzenie Kursów – pielęgnacja drzew i wspinaczka drzewna”</w:t>
      </w:r>
    </w:p>
    <w:p w14:paraId="2AB93C1B" w14:textId="77777777" w:rsidR="000A6CFF" w:rsidRPr="000A6CFF" w:rsidRDefault="000A6CFF" w:rsidP="0011178F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34434B07" w14:textId="4B58DDDF" w:rsidR="00716A93" w:rsidRPr="00893EB7" w:rsidRDefault="000A6CFF" w:rsidP="000A6CF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A6CFF">
        <w:rPr>
          <w:rFonts w:ascii="Arial" w:hAnsi="Arial" w:cs="Arial"/>
          <w:b/>
          <w:color w:val="000000" w:themeColor="text1"/>
          <w:sz w:val="24"/>
          <w:szCs w:val="24"/>
        </w:rPr>
        <w:t>Część 1 – Kurs pielęgnacja i ochrona drzew ozdobnych</w:t>
      </w:r>
    </w:p>
    <w:p w14:paraId="12E44A7E" w14:textId="77777777" w:rsidR="000450B4" w:rsidRPr="000450B4" w:rsidRDefault="000450B4" w:rsidP="000450B4">
      <w:pPr>
        <w:jc w:val="center"/>
        <w:rPr>
          <w:rFonts w:ascii="Arial" w:hAnsi="Arial" w:cs="Arial"/>
          <w:b/>
          <w:sz w:val="16"/>
          <w:szCs w:val="16"/>
        </w:rPr>
      </w:pPr>
    </w:p>
    <w:p w14:paraId="79E1E465" w14:textId="3574DC23" w:rsidR="00716A93" w:rsidRPr="001D0A96" w:rsidRDefault="000450B4" w:rsidP="00893EB7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3C487B84" w14:textId="77777777" w:rsidR="000450B4" w:rsidRDefault="000450B4" w:rsidP="000450B4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43B75104" w14:textId="77777777" w:rsidR="000450B4" w:rsidRPr="001D0A96" w:rsidRDefault="000450B4" w:rsidP="000450B4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ED1B935" w14:textId="5F2E0407" w:rsidR="00BE5A44" w:rsidRDefault="00BE5A44" w:rsidP="00BE5A44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6EBAF11B" w14:textId="77777777" w:rsidR="00BE5A44" w:rsidRPr="001E5AFD" w:rsidRDefault="00BE5A44" w:rsidP="00BE5A44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14C08442" w14:textId="77777777" w:rsidR="00BE5A44" w:rsidRPr="001E5AFD" w:rsidRDefault="00BE5A44" w:rsidP="00BE5A44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51938DBC" w14:textId="77777777" w:rsidR="003E0859" w:rsidRPr="000A6CFF" w:rsidRDefault="003E0859" w:rsidP="00BE5A44">
      <w:pPr>
        <w:pStyle w:val="Akapitzlist"/>
        <w:spacing w:after="120" w:line="360" w:lineRule="auto"/>
        <w:jc w:val="both"/>
        <w:rPr>
          <w:rFonts w:ascii="Arial" w:hAnsi="Arial" w:cs="Arial"/>
          <w:sz w:val="8"/>
          <w:szCs w:val="8"/>
        </w:rPr>
      </w:pPr>
    </w:p>
    <w:p w14:paraId="389E9DBC" w14:textId="39FD9D97" w:rsidR="00BE5A44" w:rsidRDefault="00BE5A44" w:rsidP="00BE5A44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……</w:t>
      </w:r>
      <w:r w:rsidRPr="002D5BD1">
        <w:rPr>
          <w:rFonts w:ascii="Arial" w:hAnsi="Arial" w:cs="Arial"/>
          <w:b/>
        </w:rPr>
        <w:t xml:space="preserve"> %,</w:t>
      </w:r>
    </w:p>
    <w:p w14:paraId="7ECDD8A8" w14:textId="77777777" w:rsidR="003E0859" w:rsidRPr="000A6CFF" w:rsidRDefault="003E0859" w:rsidP="00BE5A44">
      <w:pPr>
        <w:pStyle w:val="Akapitzlist"/>
        <w:spacing w:after="120"/>
        <w:jc w:val="both"/>
        <w:rPr>
          <w:rFonts w:ascii="Arial" w:hAnsi="Arial" w:cs="Arial"/>
          <w:sz w:val="16"/>
          <w:szCs w:val="16"/>
        </w:rPr>
      </w:pPr>
    </w:p>
    <w:p w14:paraId="38161342" w14:textId="1666BF84" w:rsidR="00BE5A44" w:rsidRDefault="00BE5A44" w:rsidP="00BE5A44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alkulacja ceny:</w:t>
      </w:r>
    </w:p>
    <w:tbl>
      <w:tblPr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693"/>
        <w:gridCol w:w="2693"/>
      </w:tblGrid>
      <w:tr w:rsidR="00893EB7" w14:paraId="74DC0490" w14:textId="77777777" w:rsidTr="00893E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1ED9C46" w14:textId="77777777" w:rsidR="00893EB7" w:rsidRDefault="00893EB7" w:rsidP="004645DA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res przedmiotu zamówie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4826E653" w14:textId="3A871635" w:rsidR="00893EB7" w:rsidRDefault="00893EB7" w:rsidP="004645D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ostkowa netto (za 1 uczni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3D53D7E4" w14:textId="0995DF48" w:rsidR="00893EB7" w:rsidRDefault="00893EB7" w:rsidP="004645D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3910657" w14:textId="66CFFE5A" w:rsidR="00893EB7" w:rsidRDefault="00893EB7" w:rsidP="004645D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 zamówienia</w:t>
            </w:r>
          </w:p>
          <w:p w14:paraId="545DC2E6" w14:textId="77777777" w:rsidR="004E6CBC" w:rsidRPr="004E6CBC" w:rsidRDefault="004E6CBC" w:rsidP="004645D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6EB75D" w14:textId="3952DED0" w:rsidR="004E6CBC" w:rsidRPr="004E6CBC" w:rsidRDefault="004E6CBC" w:rsidP="004645DA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E6C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kolumna 2 x kolumna 3)</w:t>
            </w:r>
          </w:p>
          <w:p w14:paraId="7DAD1A6F" w14:textId="77777777" w:rsidR="00893EB7" w:rsidRDefault="00893EB7" w:rsidP="004645D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93EB7" w14:paraId="6BD912B2" w14:textId="77777777" w:rsidTr="00893E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7A80C69" w14:textId="77777777" w:rsidR="00893EB7" w:rsidRDefault="00893EB7" w:rsidP="004645DA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CC4BA9E" w14:textId="495065A4" w:rsidR="00893EB7" w:rsidRDefault="00893EB7" w:rsidP="004645DA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D449F10" w14:textId="2C5820BE" w:rsidR="00893EB7" w:rsidRDefault="00893EB7" w:rsidP="004645DA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F0FAFA" w14:textId="58D5407F" w:rsidR="00893EB7" w:rsidRDefault="00893EB7" w:rsidP="004645DA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  <w:tr w:rsidR="00893EB7" w14:paraId="2ACBADBB" w14:textId="77777777" w:rsidTr="00893EB7">
        <w:trPr>
          <w:trHeight w:val="7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AF3A9E" w14:textId="318A44F2" w:rsidR="00893EB7" w:rsidRPr="000A6CFF" w:rsidRDefault="000A6CFF" w:rsidP="004645DA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u w:val="single"/>
              </w:rPr>
            </w:pPr>
            <w:r w:rsidRPr="000A6CFF">
              <w:rPr>
                <w:rFonts w:ascii="Arial" w:hAnsi="Arial" w:cs="Arial"/>
                <w:b/>
                <w:color w:val="000000" w:themeColor="text1"/>
                <w:u w:val="single"/>
              </w:rPr>
              <w:t>Kurs pielęgnacja i ochrona drzew ozdobnych</w:t>
            </w:r>
            <w:r w:rsidR="00893EB7" w:rsidRPr="000A6CFF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50CF0" w14:textId="77777777" w:rsidR="00893EB7" w:rsidRDefault="00893EB7" w:rsidP="00893EB7">
            <w:pPr>
              <w:snapToGrid w:val="0"/>
              <w:rPr>
                <w:rFonts w:ascii="Arial" w:hAnsi="Arial" w:cs="Arial"/>
                <w:b/>
              </w:rPr>
            </w:pPr>
          </w:p>
          <w:p w14:paraId="0D7D8737" w14:textId="68EA6B31" w:rsidR="00893EB7" w:rsidRDefault="00893EB7" w:rsidP="00893EB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 z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5C6F14" w14:textId="77777777" w:rsidR="00893EB7" w:rsidRDefault="00893EB7" w:rsidP="00893EB7">
            <w:pPr>
              <w:snapToGrid w:val="0"/>
              <w:rPr>
                <w:rFonts w:ascii="Arial" w:hAnsi="Arial" w:cs="Arial"/>
                <w:b/>
              </w:rPr>
            </w:pPr>
          </w:p>
          <w:p w14:paraId="4DB71414" w14:textId="2EDEF432" w:rsidR="00893EB7" w:rsidRDefault="000A6CFF" w:rsidP="00893EB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93EB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2EAEF" w14:textId="77777777" w:rsidR="00893EB7" w:rsidRDefault="00893EB7" w:rsidP="00893EB7">
            <w:pPr>
              <w:snapToGrid w:val="0"/>
              <w:rPr>
                <w:rFonts w:ascii="Arial" w:hAnsi="Arial" w:cs="Arial"/>
                <w:b/>
              </w:rPr>
            </w:pPr>
          </w:p>
          <w:p w14:paraId="6C5C44E3" w14:textId="4E306C9F" w:rsidR="00893EB7" w:rsidRDefault="00893EB7" w:rsidP="00893EB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.. zł</w:t>
            </w:r>
          </w:p>
        </w:tc>
      </w:tr>
    </w:tbl>
    <w:p w14:paraId="1F4739D1" w14:textId="77777777" w:rsidR="00BE5A44" w:rsidRPr="00730687" w:rsidRDefault="00BE5A44" w:rsidP="00BE5A44">
      <w:pPr>
        <w:ind w:left="284"/>
        <w:jc w:val="both"/>
        <w:rPr>
          <w:rFonts w:ascii="Arial" w:hAnsi="Arial" w:cs="Arial"/>
          <w:b/>
          <w:sz w:val="8"/>
          <w:szCs w:val="8"/>
        </w:rPr>
      </w:pPr>
    </w:p>
    <w:p w14:paraId="51FBF115" w14:textId="77777777" w:rsidR="005361D8" w:rsidRDefault="005361D8" w:rsidP="00335BF3">
      <w:pPr>
        <w:jc w:val="both"/>
        <w:rPr>
          <w:rFonts w:ascii="Arial" w:hAnsi="Arial" w:cs="Arial"/>
          <w:b/>
          <w:sz w:val="16"/>
          <w:szCs w:val="16"/>
        </w:rPr>
      </w:pPr>
    </w:p>
    <w:p w14:paraId="0E0D5271" w14:textId="50AE1ECF" w:rsidR="00335BF3" w:rsidRDefault="00893EB7" w:rsidP="00335BF3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zycję</w:t>
      </w:r>
      <w:r w:rsidR="00BE5A44">
        <w:rPr>
          <w:rFonts w:ascii="Arial" w:hAnsi="Arial" w:cs="Arial"/>
          <w:b/>
          <w:sz w:val="16"/>
          <w:szCs w:val="16"/>
        </w:rPr>
        <w:t xml:space="preserve"> wartości netto zamówienia (pozycji z kolumny </w:t>
      </w:r>
      <w:r>
        <w:rPr>
          <w:rFonts w:ascii="Arial" w:hAnsi="Arial" w:cs="Arial"/>
          <w:b/>
          <w:sz w:val="16"/>
          <w:szCs w:val="16"/>
        </w:rPr>
        <w:t>4</w:t>
      </w:r>
      <w:r w:rsidR="00BE5A44" w:rsidRPr="00736093">
        <w:rPr>
          <w:rFonts w:ascii="Arial" w:hAnsi="Arial" w:cs="Arial"/>
          <w:b/>
          <w:sz w:val="16"/>
          <w:szCs w:val="16"/>
        </w:rPr>
        <w:t xml:space="preserve"> </w:t>
      </w:r>
      <w:r w:rsidR="00BE5A44">
        <w:rPr>
          <w:rFonts w:ascii="Arial" w:hAnsi="Arial" w:cs="Arial"/>
          <w:b/>
          <w:sz w:val="16"/>
          <w:szCs w:val="16"/>
        </w:rPr>
        <w:t>z tabeli) należy przenieść do pkt 1 wiersza drugiego „netto:………”</w:t>
      </w:r>
      <w:r w:rsidR="005361D8">
        <w:rPr>
          <w:rFonts w:ascii="Arial" w:hAnsi="Arial" w:cs="Arial"/>
          <w:b/>
          <w:sz w:val="16"/>
          <w:szCs w:val="16"/>
        </w:rPr>
        <w:t>\</w:t>
      </w:r>
    </w:p>
    <w:p w14:paraId="38DB32AE" w14:textId="4380E77A" w:rsidR="005361D8" w:rsidRDefault="005361D8" w:rsidP="00335BF3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433D1819" w14:textId="77777777" w:rsidR="00893EB7" w:rsidRDefault="00893EB7" w:rsidP="00335BF3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608B73F1" w14:textId="77777777" w:rsidR="005361D8" w:rsidRPr="005D1E0C" w:rsidRDefault="005361D8" w:rsidP="00335BF3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0206AF4" w14:textId="11507AAF" w:rsidR="000450B4" w:rsidRPr="003E0859" w:rsidRDefault="00335BF3" w:rsidP="006B259A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</w:t>
      </w:r>
      <w:r w:rsidR="0011178F" w:rsidRPr="0011178F">
        <w:rPr>
          <w:rFonts w:ascii="Arial" w:hAnsi="Arial" w:cs="Arial"/>
          <w:color w:val="auto"/>
        </w:rPr>
        <w:t>ach określonych w Zapytaniu ofertowym</w:t>
      </w:r>
      <w:r w:rsidR="0011178F">
        <w:rPr>
          <w:rFonts w:ascii="Arial" w:hAnsi="Arial" w:cs="Arial"/>
          <w:color w:val="auto"/>
        </w:rPr>
        <w:t>.</w:t>
      </w:r>
    </w:p>
    <w:p w14:paraId="7574BD37" w14:textId="77777777" w:rsidR="003E0859" w:rsidRPr="003E0859" w:rsidRDefault="003E0859" w:rsidP="003E0859">
      <w:pPr>
        <w:pStyle w:val="Default"/>
        <w:ind w:left="720"/>
        <w:jc w:val="both"/>
        <w:rPr>
          <w:rFonts w:ascii="Arial" w:hAnsi="Arial" w:cs="Arial"/>
          <w:b/>
          <w:bCs/>
          <w:sz w:val="8"/>
          <w:szCs w:val="8"/>
        </w:rPr>
      </w:pPr>
    </w:p>
    <w:p w14:paraId="27B2EA3C" w14:textId="77777777" w:rsidR="003E0859" w:rsidRPr="0011178F" w:rsidRDefault="003E0859" w:rsidP="003E0859">
      <w:pPr>
        <w:pStyle w:val="Default"/>
        <w:ind w:left="720"/>
        <w:jc w:val="both"/>
        <w:rPr>
          <w:rFonts w:ascii="Arial" w:hAnsi="Arial" w:cs="Arial"/>
          <w:b/>
          <w:bCs/>
          <w:sz w:val="8"/>
          <w:szCs w:val="8"/>
        </w:rPr>
      </w:pPr>
    </w:p>
    <w:p w14:paraId="66B3EB6E" w14:textId="15D0B586" w:rsidR="000450B4" w:rsidRDefault="000450B4" w:rsidP="006B259A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 w:rsidR="0011178F"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 w:rsidR="0011178F"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02D0923A" w14:textId="77777777" w:rsidR="003E0859" w:rsidRPr="00A30034" w:rsidRDefault="003E0859" w:rsidP="003E0859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</w:p>
    <w:p w14:paraId="1F5BBE2B" w14:textId="77777777" w:rsidR="000450B4" w:rsidRPr="005D1E0C" w:rsidRDefault="000450B4" w:rsidP="000450B4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67A58F29" w14:textId="3CF2D20E" w:rsidR="000450B4" w:rsidRPr="003E0859" w:rsidRDefault="000450B4" w:rsidP="006B259A">
      <w:pPr>
        <w:numPr>
          <w:ilvl w:val="0"/>
          <w:numId w:val="1"/>
        </w:numPr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 w:rsidR="0011178F"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4A7128EB" w14:textId="77777777" w:rsidR="003E0859" w:rsidRPr="00716A93" w:rsidRDefault="003E0859" w:rsidP="003E0859">
      <w:pPr>
        <w:ind w:left="720"/>
        <w:jc w:val="both"/>
        <w:rPr>
          <w:rFonts w:ascii="Arial" w:hAnsi="Arial" w:cs="Arial"/>
          <w:sz w:val="8"/>
          <w:szCs w:val="8"/>
        </w:rPr>
      </w:pPr>
    </w:p>
    <w:p w14:paraId="51A462FE" w14:textId="77777777" w:rsidR="000450B4" w:rsidRDefault="000450B4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751AEB25" w14:textId="30D64CAE" w:rsidR="003E0859" w:rsidRDefault="000450B4" w:rsidP="003E085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893EB7">
        <w:rPr>
          <w:rFonts w:ascii="Arial" w:hAnsi="Arial" w:cs="Arial"/>
          <w:sz w:val="24"/>
          <w:szCs w:val="24"/>
        </w:rPr>
        <w:t>2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 w:rsidR="0011178F"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.</w:t>
      </w:r>
    </w:p>
    <w:p w14:paraId="28488468" w14:textId="77777777" w:rsidR="003E0859" w:rsidRPr="003E0859" w:rsidRDefault="003E0859" w:rsidP="003E0859">
      <w:pPr>
        <w:spacing w:after="120"/>
        <w:ind w:left="720"/>
        <w:jc w:val="both"/>
        <w:rPr>
          <w:rFonts w:ascii="Arial" w:hAnsi="Arial" w:cs="Arial"/>
          <w:sz w:val="24"/>
          <w:szCs w:val="24"/>
        </w:rPr>
      </w:pPr>
    </w:p>
    <w:p w14:paraId="2268FF2C" w14:textId="77777777" w:rsidR="000450B4" w:rsidRPr="00A30034" w:rsidRDefault="000450B4" w:rsidP="006B259A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D129339" w14:textId="53CBA9BF" w:rsidR="00893EB7" w:rsidRDefault="000450B4" w:rsidP="00893EB7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716A93">
        <w:rPr>
          <w:rFonts w:ascii="Arial" w:hAnsi="Arial" w:cs="Arial"/>
          <w:sz w:val="24"/>
          <w:szCs w:val="24"/>
        </w:rPr>
        <w:t>……………..</w:t>
      </w:r>
    </w:p>
    <w:p w14:paraId="473BDEC0" w14:textId="5EDD47D6" w:rsidR="000A6CFF" w:rsidRDefault="000A6CFF" w:rsidP="00893EB7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6A19BFA5" w14:textId="78DA1426" w:rsidR="000A6CFF" w:rsidRDefault="000A6CFF" w:rsidP="00893EB7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6143F5A1" w14:textId="77777777" w:rsidR="000A6CFF" w:rsidRPr="00893EB7" w:rsidRDefault="000A6CFF" w:rsidP="00893EB7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1926A8D5" w14:textId="121B9D8D" w:rsidR="000450B4" w:rsidRDefault="000450B4" w:rsidP="006B259A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lastRenderedPageBreak/>
        <w:t>Oświadczamy</w:t>
      </w:r>
      <w:r>
        <w:rPr>
          <w:rFonts w:ascii="Arial" w:hAnsi="Arial" w:cs="Arial"/>
          <w:iCs/>
        </w:rPr>
        <w:t>, że:</w:t>
      </w:r>
    </w:p>
    <w:p w14:paraId="7B27BDEE" w14:textId="77777777" w:rsidR="000450B4" w:rsidRDefault="000450B4" w:rsidP="000450B4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3EAE4966" w14:textId="77777777" w:rsidR="000450B4" w:rsidRDefault="000450B4" w:rsidP="000450B4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3F42A44C" w14:textId="77777777" w:rsidR="000450B4" w:rsidRDefault="000450B4" w:rsidP="000450B4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0450B4" w14:paraId="404701D0" w14:textId="77777777" w:rsidTr="00AB5F90">
        <w:tc>
          <w:tcPr>
            <w:tcW w:w="845" w:type="dxa"/>
            <w:vMerge w:val="restart"/>
          </w:tcPr>
          <w:p w14:paraId="7AA5D411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46C595EC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2515616B" w14:textId="77777777" w:rsidR="000450B4" w:rsidRPr="00722D02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0450B4" w14:paraId="635C849B" w14:textId="77777777" w:rsidTr="00AB5F90">
        <w:tc>
          <w:tcPr>
            <w:tcW w:w="845" w:type="dxa"/>
            <w:vMerge/>
          </w:tcPr>
          <w:p w14:paraId="7F1D6E63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2720C666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2F680967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453D7FCC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0450B4" w14:paraId="165718C6" w14:textId="77777777" w:rsidTr="00AB5F90">
        <w:tc>
          <w:tcPr>
            <w:tcW w:w="845" w:type="dxa"/>
          </w:tcPr>
          <w:p w14:paraId="6F5823CB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23621BC2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05CFA271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9978F0A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0450B4" w14:paraId="37F44795" w14:textId="77777777" w:rsidTr="00AB5F90">
        <w:tc>
          <w:tcPr>
            <w:tcW w:w="845" w:type="dxa"/>
          </w:tcPr>
          <w:p w14:paraId="265E28DE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05528453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49AB160E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4379EFE0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16AE57D" w14:textId="77777777" w:rsidR="000450B4" w:rsidRPr="00722D02" w:rsidRDefault="000450B4" w:rsidP="000450B4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6CF2B563" w14:textId="77777777" w:rsidR="003F4643" w:rsidRPr="003F4643" w:rsidRDefault="003F4643" w:rsidP="006B259A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3F4643">
        <w:rPr>
          <w:rFonts w:ascii="Arial" w:hAnsi="Arial" w:cs="Arial"/>
          <w:bCs/>
        </w:rPr>
        <w:t>Oświadczamy, że:</w:t>
      </w:r>
    </w:p>
    <w:p w14:paraId="36259405" w14:textId="77777777" w:rsidR="003F4643" w:rsidRDefault="003F4643" w:rsidP="003F4643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󠄑 n</w:t>
      </w:r>
      <w:r w:rsidRPr="00722D02">
        <w:rPr>
          <w:rFonts w:ascii="Arial" w:hAnsi="Arial" w:cs="Arial"/>
          <w:iCs/>
        </w:rPr>
        <w:t>astępujące prace zamierzamy zlecić podwykonawcom</w:t>
      </w:r>
      <w:r>
        <w:rPr>
          <w:rFonts w:ascii="Arial" w:hAnsi="Arial" w:cs="Arial"/>
          <w:iCs/>
        </w:rPr>
        <w:t>*:</w:t>
      </w:r>
    </w:p>
    <w:tbl>
      <w:tblPr>
        <w:tblW w:w="90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367"/>
        <w:gridCol w:w="2410"/>
        <w:gridCol w:w="2704"/>
      </w:tblGrid>
      <w:tr w:rsidR="003F4643" w:rsidRPr="009562F2" w14:paraId="6940591C" w14:textId="77777777" w:rsidTr="00FF1B37">
        <w:trPr>
          <w:trHeight w:val="54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C63CC" w14:textId="77777777" w:rsidR="003F4643" w:rsidRPr="00DF04A7" w:rsidRDefault="003F4643" w:rsidP="00FF1B37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D7D1A" w14:textId="77777777" w:rsidR="003F4643" w:rsidRPr="00DF04A7" w:rsidRDefault="003F4643" w:rsidP="00FF1B37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508D1" w14:textId="77777777" w:rsidR="003F4643" w:rsidRPr="00DF04A7" w:rsidRDefault="003F4643" w:rsidP="00FF1B37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DF04A7">
              <w:rPr>
                <w:rFonts w:ascii="Arial" w:eastAsia="MS Mincho" w:hAnsi="Arial" w:cs="Arial"/>
                <w:b/>
              </w:rPr>
              <w:t>Wartość brutto (</w:t>
            </w:r>
            <w:r w:rsidRPr="00DF04A7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0082" w14:textId="77777777" w:rsidR="003F4643" w:rsidRPr="00DF04A7" w:rsidRDefault="003F4643" w:rsidP="00FF1B37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3F4643" w:rsidRPr="009562F2" w14:paraId="74834EB0" w14:textId="77777777" w:rsidTr="00FF1B37">
        <w:trPr>
          <w:trHeight w:val="115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A777DD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AE3A52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0017E2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A10681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4</w:t>
            </w:r>
          </w:p>
        </w:tc>
      </w:tr>
      <w:tr w:rsidR="003F4643" w:rsidRPr="009562F2" w14:paraId="7847B21A" w14:textId="77777777" w:rsidTr="0011178F">
        <w:trPr>
          <w:trHeight w:val="4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6EAF3E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5E0B8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AF525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617D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3F4643" w:rsidRPr="009562F2" w14:paraId="37DD74B6" w14:textId="77777777" w:rsidTr="0011178F">
        <w:trPr>
          <w:trHeight w:val="459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88A67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279A5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17BE5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C892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3F4643" w:rsidRPr="009562F2" w14:paraId="5D02C935" w14:textId="77777777" w:rsidTr="0034383A">
        <w:trPr>
          <w:trHeight w:val="231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D344A1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DF04A7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FCBE83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F258240" w14:textId="77777777" w:rsidR="003F4643" w:rsidRPr="00DF04A7" w:rsidRDefault="003F4643" w:rsidP="00FF1B37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4EEDEF1D" w14:textId="77777777" w:rsidR="0011178F" w:rsidRPr="0011178F" w:rsidRDefault="003F4643" w:rsidP="0011178F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</w:rPr>
        <w:t>nie zamier</w:t>
      </w:r>
      <w:r>
        <w:rPr>
          <w:rFonts w:ascii="Arial" w:hAnsi="Arial" w:cs="Arial"/>
        </w:rPr>
        <w:t>zamy</w:t>
      </w:r>
      <w:r w:rsidRPr="00722D02">
        <w:rPr>
          <w:rFonts w:ascii="Arial" w:hAnsi="Arial" w:cs="Arial"/>
        </w:rPr>
        <w:t xml:space="preserve"> zlecić wykonania części przed</w:t>
      </w:r>
      <w:r>
        <w:rPr>
          <w:rFonts w:ascii="Arial" w:hAnsi="Arial" w:cs="Arial"/>
        </w:rPr>
        <w:t>miotu zamówienia  podwykonawcom*</w:t>
      </w:r>
    </w:p>
    <w:p w14:paraId="049BEDF3" w14:textId="61526D24" w:rsidR="00491B4A" w:rsidRPr="00716A93" w:rsidRDefault="00491B4A" w:rsidP="006B259A">
      <w:pPr>
        <w:pStyle w:val="Tekstpodstawowy"/>
        <w:widowControl/>
        <w:numPr>
          <w:ilvl w:val="0"/>
          <w:numId w:val="1"/>
        </w:numPr>
        <w:tabs>
          <w:tab w:val="clear" w:pos="0"/>
          <w:tab w:val="clear" w:pos="8953"/>
        </w:tabs>
        <w:autoSpaceDE/>
        <w:autoSpaceDN/>
        <w:adjustRightInd/>
        <w:ind w:hanging="436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 xml:space="preserve">Nie jestem/ nie jesteśmy podmiotem powiązanym z Zamawiającym osobowo lub kapitałowo. </w:t>
      </w:r>
      <w:r w:rsidRPr="00716A93">
        <w:rPr>
          <w:rFonts w:ascii="Arial" w:hAnsi="Arial" w:cs="Arial"/>
          <w:sz w:val="24"/>
          <w:szCs w:val="24"/>
        </w:rPr>
        <w:t>Przez powiązania kapitałowe lub osobowe rozumie się wzajemne powiązania między</w:t>
      </w:r>
      <w:r w:rsidR="00716A93" w:rsidRPr="00716A93">
        <w:rPr>
          <w:rFonts w:ascii="Arial" w:hAnsi="Arial" w:cs="Arial"/>
          <w:sz w:val="24"/>
          <w:szCs w:val="24"/>
        </w:rPr>
        <w:t xml:space="preserve"> </w:t>
      </w:r>
      <w:r w:rsidRPr="00716A93">
        <w:rPr>
          <w:rFonts w:ascii="Arial" w:hAnsi="Arial" w:cs="Arial"/>
          <w:sz w:val="24"/>
          <w:szCs w:val="24"/>
        </w:rPr>
        <w:t>beneficjentem lub osobami upoważnionymi do zaciągania zobowiązań w  imieniu beneficjenta lub osobami wykonującymi w imieniu beneficjenta czynności związane z przeprowadzeniem procedury wyboru wykonawcy a wykonawcą, polegające w szczególności na:</w:t>
      </w:r>
    </w:p>
    <w:p w14:paraId="6D04328E" w14:textId="77777777" w:rsidR="00491B4A" w:rsidRPr="00491B4A" w:rsidRDefault="00491B4A" w:rsidP="006B259A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uczestniczeniu w spółce jako wspólnik spółki cywilnej lub spółki osobowej;</w:t>
      </w:r>
    </w:p>
    <w:p w14:paraId="55146307" w14:textId="77777777" w:rsidR="00491B4A" w:rsidRPr="00491B4A" w:rsidRDefault="00491B4A" w:rsidP="006B259A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osiadaniu co najmniej 10% udziałów lub akcji, o ile niższy próg nie wynika z przepisów prawa lub nie został określony przez IZ PO;</w:t>
      </w:r>
    </w:p>
    <w:p w14:paraId="0A27DDAF" w14:textId="77777777" w:rsidR="00491B4A" w:rsidRPr="00491B4A" w:rsidRDefault="00491B4A" w:rsidP="006B259A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ełnieniu funkcji członka organu nadzorczego lub zarządzającego, prokurenta, pełnomocnika;</w:t>
      </w:r>
    </w:p>
    <w:p w14:paraId="367049C2" w14:textId="77777777" w:rsidR="00491B4A" w:rsidRPr="00491B4A" w:rsidRDefault="00491B4A" w:rsidP="006B259A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CA6063" w14:textId="77777777" w:rsidR="000450B4" w:rsidRDefault="000450B4" w:rsidP="00491B4A">
      <w:pPr>
        <w:pStyle w:val="Tekstpodstawowy"/>
        <w:ind w:left="720"/>
        <w:jc w:val="both"/>
        <w:rPr>
          <w:rFonts w:ascii="Arial" w:hAnsi="Arial" w:cs="Arial"/>
          <w:sz w:val="20"/>
        </w:rPr>
      </w:pPr>
    </w:p>
    <w:p w14:paraId="4AE05F53" w14:textId="77777777" w:rsidR="000450B4" w:rsidRPr="00030F55" w:rsidRDefault="000450B4" w:rsidP="006B259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1CB5D72F" w14:textId="77777777" w:rsidR="000450B4" w:rsidRDefault="000450B4" w:rsidP="000450B4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0CEC5C" w14:textId="77777777" w:rsidR="000450B4" w:rsidRPr="00807ABB" w:rsidRDefault="000450B4" w:rsidP="000450B4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5D44770" w14:textId="77777777" w:rsidR="000450B4" w:rsidRDefault="000450B4" w:rsidP="000450B4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BC54824" w14:textId="77777777" w:rsidR="000450B4" w:rsidRPr="003F4643" w:rsidRDefault="000450B4" w:rsidP="000450B4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58FF14AC" w14:textId="77777777" w:rsidR="0011178F" w:rsidRDefault="0011178F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50E0C1DA" w14:textId="77777777" w:rsidR="0011178F" w:rsidRPr="001D0A96" w:rsidRDefault="0011178F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5979A135" w14:textId="77777777" w:rsidR="000450B4" w:rsidRPr="001D0A96" w:rsidRDefault="000450B4" w:rsidP="000450B4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2A2A665E" w14:textId="77777777" w:rsidR="000450B4" w:rsidRPr="001D0A96" w:rsidRDefault="000450B4" w:rsidP="000450B4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37A5DE25" w14:textId="0D3E4658" w:rsidR="000450B4" w:rsidRDefault="000450B4" w:rsidP="000450B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</w:t>
      </w: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p w14:paraId="291D4E4D" w14:textId="64519984" w:rsidR="004E6CBC" w:rsidRDefault="004E6CBC" w:rsidP="000450B4">
      <w:pPr>
        <w:rPr>
          <w:rFonts w:ascii="Arial" w:hAnsi="Arial" w:cs="Arial"/>
          <w:i/>
          <w:iCs/>
          <w:sz w:val="22"/>
          <w:szCs w:val="22"/>
        </w:rPr>
      </w:pPr>
    </w:p>
    <w:p w14:paraId="297B49FA" w14:textId="79D1BA4F" w:rsidR="004E6CBC" w:rsidRDefault="004E6CBC" w:rsidP="000450B4">
      <w:pPr>
        <w:rPr>
          <w:rFonts w:ascii="Arial" w:hAnsi="Arial" w:cs="Arial"/>
          <w:i/>
          <w:iCs/>
          <w:sz w:val="22"/>
          <w:szCs w:val="22"/>
        </w:rPr>
      </w:pPr>
    </w:p>
    <w:p w14:paraId="6205198C" w14:textId="3D7A2E70" w:rsidR="004E6CBC" w:rsidRPr="00A22DCF" w:rsidRDefault="004E6CBC" w:rsidP="004E6CBC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Wykonawca:</w:t>
      </w:r>
    </w:p>
    <w:p w14:paraId="78B1F5D5" w14:textId="77777777" w:rsidR="004E6CBC" w:rsidRPr="00A22DCF" w:rsidRDefault="004E6CBC" w:rsidP="004E6CBC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5E30F4BF" w14:textId="77777777" w:rsidR="004E6CBC" w:rsidRDefault="004E6CBC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172A33B5" w14:textId="77777777" w:rsidR="004E6CBC" w:rsidRPr="005F353C" w:rsidRDefault="004E6CBC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 xml:space="preserve">Numer faksu:       </w:t>
      </w:r>
      <w:r>
        <w:rPr>
          <w:rFonts w:ascii="Arial" w:hAnsi="Arial" w:cs="Arial"/>
          <w:sz w:val="21"/>
          <w:szCs w:val="21"/>
        </w:rPr>
        <w:t xml:space="preserve">                  </w:t>
      </w:r>
      <w:r w:rsidRPr="005F353C">
        <w:rPr>
          <w:rFonts w:ascii="Arial" w:hAnsi="Arial" w:cs="Arial"/>
          <w:sz w:val="21"/>
          <w:szCs w:val="21"/>
        </w:rPr>
        <w:t>………….………………….</w:t>
      </w:r>
    </w:p>
    <w:p w14:paraId="490E64F2" w14:textId="77777777" w:rsidR="004E6CBC" w:rsidRDefault="004E6CBC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843689D" w14:textId="77777777" w:rsidR="004E6CBC" w:rsidRDefault="004E6CBC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5D111A90" w14:textId="77777777" w:rsidR="004E6CBC" w:rsidRDefault="004E6CBC" w:rsidP="004E6CB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7434E3BF" w14:textId="7233FEE7" w:rsidR="004E6CBC" w:rsidRDefault="004E6CBC" w:rsidP="004E6CBC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(NA CZĘŚĆ 2 ZAMÓWIENIA) </w:t>
      </w:r>
    </w:p>
    <w:p w14:paraId="2C1203A2" w14:textId="77777777" w:rsidR="004E6CBC" w:rsidRPr="006B259A" w:rsidRDefault="004E6CBC" w:rsidP="004E6CBC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4A223165" w14:textId="77777777" w:rsidR="004E6CBC" w:rsidRPr="00B24444" w:rsidRDefault="004E6CBC" w:rsidP="004E6CBC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1CCDDDD7" w14:textId="7C67DC67" w:rsidR="004E6CBC" w:rsidRDefault="000A6CFF" w:rsidP="004E6CBC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93EB7">
        <w:rPr>
          <w:rFonts w:ascii="Arial" w:hAnsi="Arial" w:cs="Arial"/>
          <w:color w:val="000000" w:themeColor="text1"/>
          <w:sz w:val="24"/>
          <w:szCs w:val="24"/>
        </w:rPr>
        <w:t xml:space="preserve">Przystępując do udziału w postępowaniu o udzielenie zamówienia pn.: </w:t>
      </w:r>
      <w:r w:rsidRPr="000A6CFF">
        <w:rPr>
          <w:rFonts w:ascii="Arial" w:hAnsi="Arial" w:cs="Arial"/>
          <w:b/>
          <w:bCs/>
          <w:color w:val="000000" w:themeColor="text1"/>
          <w:sz w:val="24"/>
          <w:szCs w:val="24"/>
        </w:rPr>
        <w:t>„Przeprowadzenie Kursów – pielęgnacja drzew i wspinaczka drzewna”</w:t>
      </w:r>
    </w:p>
    <w:p w14:paraId="377F5FE4" w14:textId="77777777" w:rsidR="000A6CFF" w:rsidRPr="000A6CFF" w:rsidRDefault="000A6CFF" w:rsidP="004E6CBC">
      <w:pPr>
        <w:ind w:firstLine="567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20C43508" w14:textId="0107E324" w:rsidR="004E6CBC" w:rsidRPr="00893EB7" w:rsidRDefault="000A6CFF" w:rsidP="000A6CF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A6CFF">
        <w:rPr>
          <w:rFonts w:ascii="Arial" w:hAnsi="Arial" w:cs="Arial"/>
          <w:b/>
          <w:color w:val="000000" w:themeColor="text1"/>
          <w:sz w:val="24"/>
          <w:szCs w:val="24"/>
        </w:rPr>
        <w:t>Część 2 – Kurs wspinaczki drzewnej z zastosowaniem arborystycznych technik linowych</w:t>
      </w:r>
    </w:p>
    <w:p w14:paraId="22334907" w14:textId="77777777" w:rsidR="004E6CBC" w:rsidRPr="000450B4" w:rsidRDefault="004E6CBC" w:rsidP="004E6CBC">
      <w:pPr>
        <w:jc w:val="center"/>
        <w:rPr>
          <w:rFonts w:ascii="Arial" w:hAnsi="Arial" w:cs="Arial"/>
          <w:b/>
          <w:sz w:val="16"/>
          <w:szCs w:val="16"/>
        </w:rPr>
      </w:pPr>
    </w:p>
    <w:p w14:paraId="24855235" w14:textId="77777777" w:rsidR="004E6CBC" w:rsidRPr="001D0A96" w:rsidRDefault="004E6CBC" w:rsidP="004E6CBC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29AF8BBB" w14:textId="77777777" w:rsidR="004E6CBC" w:rsidRDefault="004E6CBC" w:rsidP="004E6CB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4E903B8E" w14:textId="77777777" w:rsidR="004E6CBC" w:rsidRPr="001D0A96" w:rsidRDefault="004E6CBC" w:rsidP="004E6CB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E49A063" w14:textId="77777777" w:rsidR="004E6CBC" w:rsidRDefault="004E6CBC" w:rsidP="004E6CBC">
      <w:pPr>
        <w:numPr>
          <w:ilvl w:val="0"/>
          <w:numId w:val="27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399ABBB9" w14:textId="77777777" w:rsidR="004E6CBC" w:rsidRPr="001E5AFD" w:rsidRDefault="004E6CBC" w:rsidP="004E6CBC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0020862C" w14:textId="77777777" w:rsidR="004E6CBC" w:rsidRPr="001E5AFD" w:rsidRDefault="004E6CBC" w:rsidP="004E6CBC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7AC7F0EA" w14:textId="77777777" w:rsidR="004E6CBC" w:rsidRPr="003E0859" w:rsidRDefault="004E6CBC" w:rsidP="004E6CBC">
      <w:pPr>
        <w:pStyle w:val="Akapitzlist"/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63724448" w14:textId="77777777" w:rsidR="004E6CBC" w:rsidRDefault="004E6CBC" w:rsidP="004E6CBC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……</w:t>
      </w:r>
      <w:r w:rsidRPr="002D5BD1">
        <w:rPr>
          <w:rFonts w:ascii="Arial" w:hAnsi="Arial" w:cs="Arial"/>
          <w:b/>
        </w:rPr>
        <w:t xml:space="preserve"> %,</w:t>
      </w:r>
    </w:p>
    <w:p w14:paraId="31B26F60" w14:textId="77777777" w:rsidR="004E6CBC" w:rsidRDefault="004E6CBC" w:rsidP="004E6CBC">
      <w:pPr>
        <w:pStyle w:val="Akapitzlist"/>
        <w:spacing w:after="120"/>
        <w:jc w:val="both"/>
        <w:rPr>
          <w:rFonts w:ascii="Arial" w:hAnsi="Arial" w:cs="Arial"/>
        </w:rPr>
      </w:pPr>
    </w:p>
    <w:p w14:paraId="25677AF6" w14:textId="77777777" w:rsidR="004E6CBC" w:rsidRDefault="004E6CBC" w:rsidP="004E6CBC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alkulacja ceny:</w:t>
      </w:r>
    </w:p>
    <w:tbl>
      <w:tblPr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552"/>
        <w:gridCol w:w="1984"/>
        <w:gridCol w:w="2693"/>
      </w:tblGrid>
      <w:tr w:rsidR="004E6CBC" w14:paraId="1F2188EC" w14:textId="77777777" w:rsidTr="000A6CF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DE4F4FB" w14:textId="77777777" w:rsidR="004E6CBC" w:rsidRDefault="004E6CBC" w:rsidP="0021396E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res przedmiotu zamówien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2396EAD9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ostkowa netto (za 1 ucz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</w:tcPr>
          <w:p w14:paraId="6FBC3A01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30A3AE4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 zamówienia</w:t>
            </w:r>
          </w:p>
          <w:p w14:paraId="5A82007D" w14:textId="77777777" w:rsidR="004E6CBC" w:rsidRP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599613" w14:textId="77777777" w:rsidR="004E6CBC" w:rsidRP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4E6CB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(kolumna 2 x kolumna 3)</w:t>
            </w:r>
          </w:p>
          <w:p w14:paraId="2FDF2880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E6CBC" w14:paraId="080499D0" w14:textId="77777777" w:rsidTr="000A6CF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48E9814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D6D2902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FCB0139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FADD31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  <w:tr w:rsidR="004E6CBC" w14:paraId="564FB176" w14:textId="77777777" w:rsidTr="000A6CFF">
        <w:trPr>
          <w:trHeight w:val="7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D8174" w14:textId="307A3DC5" w:rsidR="004E6CBC" w:rsidRPr="000A6CFF" w:rsidRDefault="000A6CFF" w:rsidP="0021396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0A6CFF">
              <w:rPr>
                <w:rFonts w:ascii="Arial" w:hAnsi="Arial" w:cs="Arial"/>
                <w:b/>
                <w:bCs/>
                <w:u w:val="single"/>
              </w:rPr>
              <w:t xml:space="preserve">Kurs wspinaczki drzewnej </w:t>
            </w:r>
            <w:r>
              <w:rPr>
                <w:rFonts w:ascii="Arial" w:hAnsi="Arial" w:cs="Arial"/>
                <w:b/>
                <w:bCs/>
                <w:u w:val="single"/>
              </w:rPr>
              <w:br/>
            </w:r>
            <w:r w:rsidRPr="000A6CFF">
              <w:rPr>
                <w:rFonts w:ascii="Arial" w:hAnsi="Arial" w:cs="Arial"/>
                <w:b/>
                <w:bCs/>
                <w:u w:val="single"/>
              </w:rPr>
              <w:t>z zastosowaniem arborystycznych technik linowych</w:t>
            </w:r>
            <w:r w:rsidR="004E6CBC" w:rsidRPr="000A6CFF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ABFE27" w14:textId="77777777" w:rsidR="004E6CBC" w:rsidRDefault="004E6CBC" w:rsidP="0021396E">
            <w:pPr>
              <w:snapToGrid w:val="0"/>
              <w:rPr>
                <w:rFonts w:ascii="Arial" w:hAnsi="Arial" w:cs="Arial"/>
                <w:b/>
              </w:rPr>
            </w:pPr>
          </w:p>
          <w:p w14:paraId="1F421528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326417" w14:textId="77777777" w:rsidR="004E6CBC" w:rsidRDefault="004E6CBC" w:rsidP="0021396E">
            <w:pPr>
              <w:snapToGrid w:val="0"/>
              <w:rPr>
                <w:rFonts w:ascii="Arial" w:hAnsi="Arial" w:cs="Arial"/>
                <w:b/>
              </w:rPr>
            </w:pPr>
          </w:p>
          <w:p w14:paraId="3936A7EA" w14:textId="5840F50A" w:rsidR="004E6CBC" w:rsidRDefault="000A6CFF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E6CB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D48285" w14:textId="77777777" w:rsidR="004E6CBC" w:rsidRDefault="004E6CBC" w:rsidP="0021396E">
            <w:pPr>
              <w:snapToGrid w:val="0"/>
              <w:rPr>
                <w:rFonts w:ascii="Arial" w:hAnsi="Arial" w:cs="Arial"/>
                <w:b/>
              </w:rPr>
            </w:pPr>
          </w:p>
          <w:p w14:paraId="739FD8DE" w14:textId="77777777" w:rsidR="004E6CBC" w:rsidRDefault="004E6CBC" w:rsidP="0021396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.. zł</w:t>
            </w:r>
          </w:p>
        </w:tc>
      </w:tr>
    </w:tbl>
    <w:p w14:paraId="4A57E823" w14:textId="77777777" w:rsidR="004E6CBC" w:rsidRPr="00730687" w:rsidRDefault="004E6CBC" w:rsidP="004E6CBC">
      <w:pPr>
        <w:ind w:left="284"/>
        <w:jc w:val="both"/>
        <w:rPr>
          <w:rFonts w:ascii="Arial" w:hAnsi="Arial" w:cs="Arial"/>
          <w:b/>
          <w:sz w:val="8"/>
          <w:szCs w:val="8"/>
        </w:rPr>
      </w:pPr>
    </w:p>
    <w:p w14:paraId="2971729D" w14:textId="77777777" w:rsidR="004E6CBC" w:rsidRDefault="004E6CBC" w:rsidP="004E6CBC">
      <w:pPr>
        <w:jc w:val="both"/>
        <w:rPr>
          <w:rFonts w:ascii="Arial" w:hAnsi="Arial" w:cs="Arial"/>
          <w:b/>
          <w:sz w:val="16"/>
          <w:szCs w:val="16"/>
        </w:rPr>
      </w:pPr>
    </w:p>
    <w:p w14:paraId="0046BA18" w14:textId="77777777" w:rsidR="004E6CBC" w:rsidRDefault="004E6CBC" w:rsidP="004E6CBC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zycję wartości netto zamówienia (pozycji z kolumny 4</w:t>
      </w:r>
      <w:r w:rsidRPr="0073609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z tabeli) należy przenieść do pkt 1 wiersza drugiego „netto:………”\</w:t>
      </w:r>
    </w:p>
    <w:p w14:paraId="345DE204" w14:textId="77777777" w:rsidR="004E6CBC" w:rsidRDefault="004E6CBC" w:rsidP="004E6CBC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10B48F3F" w14:textId="77777777" w:rsidR="004E6CBC" w:rsidRDefault="004E6CBC" w:rsidP="004E6CBC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79E812F0" w14:textId="77777777" w:rsidR="004E6CBC" w:rsidRPr="005D1E0C" w:rsidRDefault="004E6CBC" w:rsidP="004E6CBC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72B8416" w14:textId="77777777" w:rsidR="004E6CBC" w:rsidRPr="003E0859" w:rsidRDefault="004E6CBC" w:rsidP="004E6CBC">
      <w:pPr>
        <w:pStyle w:val="Default"/>
        <w:numPr>
          <w:ilvl w:val="0"/>
          <w:numId w:val="27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ach określonych w Zapytaniu ofertowym</w:t>
      </w:r>
      <w:r>
        <w:rPr>
          <w:rFonts w:ascii="Arial" w:hAnsi="Arial" w:cs="Arial"/>
          <w:color w:val="auto"/>
        </w:rPr>
        <w:t>.</w:t>
      </w:r>
    </w:p>
    <w:p w14:paraId="3B77266B" w14:textId="77777777" w:rsidR="004E6CBC" w:rsidRPr="003E0859" w:rsidRDefault="004E6CBC" w:rsidP="004E6CBC">
      <w:pPr>
        <w:pStyle w:val="Default"/>
        <w:ind w:left="720"/>
        <w:jc w:val="both"/>
        <w:rPr>
          <w:rFonts w:ascii="Arial" w:hAnsi="Arial" w:cs="Arial"/>
          <w:b/>
          <w:bCs/>
          <w:sz w:val="8"/>
          <w:szCs w:val="8"/>
        </w:rPr>
      </w:pPr>
    </w:p>
    <w:p w14:paraId="6509BC52" w14:textId="77777777" w:rsidR="004E6CBC" w:rsidRPr="0011178F" w:rsidRDefault="004E6CBC" w:rsidP="004E6CBC">
      <w:pPr>
        <w:pStyle w:val="Default"/>
        <w:ind w:left="720"/>
        <w:jc w:val="both"/>
        <w:rPr>
          <w:rFonts w:ascii="Arial" w:hAnsi="Arial" w:cs="Arial"/>
          <w:b/>
          <w:bCs/>
          <w:sz w:val="8"/>
          <w:szCs w:val="8"/>
        </w:rPr>
      </w:pPr>
    </w:p>
    <w:p w14:paraId="418A93BE" w14:textId="77777777" w:rsidR="004E6CBC" w:rsidRDefault="004E6CBC" w:rsidP="004E6CBC">
      <w:pPr>
        <w:pStyle w:val="Tekstpodstawowy2"/>
        <w:numPr>
          <w:ilvl w:val="0"/>
          <w:numId w:val="27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7C52C6D2" w14:textId="77777777" w:rsidR="004E6CBC" w:rsidRPr="00A30034" w:rsidRDefault="004E6CBC" w:rsidP="004E6CB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</w:p>
    <w:p w14:paraId="0EA26E96" w14:textId="77777777" w:rsidR="004E6CBC" w:rsidRPr="005D1E0C" w:rsidRDefault="004E6CBC" w:rsidP="004E6CBC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0879338F" w14:textId="77777777" w:rsidR="004E6CBC" w:rsidRPr="003E0859" w:rsidRDefault="004E6CBC" w:rsidP="004E6CBC">
      <w:pPr>
        <w:numPr>
          <w:ilvl w:val="0"/>
          <w:numId w:val="27"/>
        </w:numPr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2CBB97DE" w14:textId="77777777" w:rsidR="004E6CBC" w:rsidRPr="00716A93" w:rsidRDefault="004E6CBC" w:rsidP="004E6CBC">
      <w:pPr>
        <w:ind w:left="720"/>
        <w:jc w:val="both"/>
        <w:rPr>
          <w:rFonts w:ascii="Arial" w:hAnsi="Arial" w:cs="Arial"/>
          <w:sz w:val="8"/>
          <w:szCs w:val="8"/>
        </w:rPr>
      </w:pPr>
    </w:p>
    <w:p w14:paraId="33BDEBDA" w14:textId="77777777" w:rsidR="004E6CBC" w:rsidRDefault="004E6CBC" w:rsidP="004E6CBC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180DD99F" w14:textId="77777777" w:rsidR="004E6CBC" w:rsidRDefault="004E6CBC" w:rsidP="004E6CBC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2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.</w:t>
      </w:r>
    </w:p>
    <w:p w14:paraId="666270EA" w14:textId="77777777" w:rsidR="004E6CBC" w:rsidRPr="000A6CFF" w:rsidRDefault="004E6CBC" w:rsidP="004E6CBC">
      <w:pPr>
        <w:spacing w:after="120"/>
        <w:ind w:left="720"/>
        <w:jc w:val="both"/>
        <w:rPr>
          <w:rFonts w:ascii="Arial" w:hAnsi="Arial" w:cs="Arial"/>
          <w:sz w:val="16"/>
          <w:szCs w:val="16"/>
        </w:rPr>
      </w:pPr>
    </w:p>
    <w:p w14:paraId="6992BE23" w14:textId="77777777" w:rsidR="004E6CBC" w:rsidRPr="00A30034" w:rsidRDefault="004E6CBC" w:rsidP="004E6CBC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3D952B98" w14:textId="77777777" w:rsidR="004E6CBC" w:rsidRDefault="004E6CBC" w:rsidP="004E6CB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</w:p>
    <w:p w14:paraId="1EB628C2" w14:textId="77777777" w:rsidR="004E6CBC" w:rsidRDefault="004E6CBC" w:rsidP="004E6CB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4D465957" w14:textId="32AECE80" w:rsidR="004E6CBC" w:rsidRDefault="004E6CBC" w:rsidP="004E6CB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7734C5FC" w14:textId="77777777" w:rsidR="004E6CBC" w:rsidRPr="00893EB7" w:rsidRDefault="004E6CBC" w:rsidP="004E6CB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1EDE47A8" w14:textId="77777777" w:rsidR="004E6CBC" w:rsidRDefault="004E6CBC" w:rsidP="004E6CBC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lastRenderedPageBreak/>
        <w:t>Oświadczamy</w:t>
      </w:r>
      <w:r>
        <w:rPr>
          <w:rFonts w:ascii="Arial" w:hAnsi="Arial" w:cs="Arial"/>
          <w:iCs/>
        </w:rPr>
        <w:t>, że:</w:t>
      </w:r>
    </w:p>
    <w:p w14:paraId="506FC4D5" w14:textId="77777777" w:rsidR="004E6CBC" w:rsidRDefault="004E6CBC" w:rsidP="004E6CBC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6ADF002F" w14:textId="77777777" w:rsidR="004E6CBC" w:rsidRDefault="004E6CBC" w:rsidP="004E6CBC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0816FEFE" w14:textId="77777777" w:rsidR="004E6CBC" w:rsidRDefault="004E6CBC" w:rsidP="004E6CBC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4E6CBC" w14:paraId="79562C17" w14:textId="77777777" w:rsidTr="0021396E">
        <w:tc>
          <w:tcPr>
            <w:tcW w:w="845" w:type="dxa"/>
            <w:vMerge w:val="restart"/>
          </w:tcPr>
          <w:p w14:paraId="754109BF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5B1FDC6C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7057F4C5" w14:textId="77777777" w:rsidR="004E6CBC" w:rsidRPr="00722D02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4E6CBC" w14:paraId="24E9CF77" w14:textId="77777777" w:rsidTr="0021396E">
        <w:tc>
          <w:tcPr>
            <w:tcW w:w="845" w:type="dxa"/>
            <w:vMerge/>
          </w:tcPr>
          <w:p w14:paraId="79E65860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14D95BFB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71AA5E75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2FF6AA23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4E6CBC" w14:paraId="05C0E451" w14:textId="77777777" w:rsidTr="0021396E">
        <w:tc>
          <w:tcPr>
            <w:tcW w:w="845" w:type="dxa"/>
          </w:tcPr>
          <w:p w14:paraId="38C8DE66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0D08C48D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2469125E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6DF25C03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4E6CBC" w14:paraId="24E4F2E9" w14:textId="77777777" w:rsidTr="0021396E">
        <w:tc>
          <w:tcPr>
            <w:tcW w:w="845" w:type="dxa"/>
          </w:tcPr>
          <w:p w14:paraId="5403A967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2B86B42E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9BB016E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4632C60E" w14:textId="77777777" w:rsidR="004E6CBC" w:rsidRDefault="004E6CBC" w:rsidP="0021396E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7E4796BA" w14:textId="77777777" w:rsidR="004E6CBC" w:rsidRPr="00722D02" w:rsidRDefault="004E6CBC" w:rsidP="004E6CBC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B6E65B8" w14:textId="77777777" w:rsidR="004E6CBC" w:rsidRPr="003F4643" w:rsidRDefault="004E6CBC" w:rsidP="004E6CBC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3F4643">
        <w:rPr>
          <w:rFonts w:ascii="Arial" w:hAnsi="Arial" w:cs="Arial"/>
          <w:bCs/>
        </w:rPr>
        <w:t>Oświadczamy, że:</w:t>
      </w:r>
    </w:p>
    <w:p w14:paraId="7540F8F7" w14:textId="77777777" w:rsidR="004E6CBC" w:rsidRDefault="004E6CBC" w:rsidP="004E6CBC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󠄑 n</w:t>
      </w:r>
      <w:r w:rsidRPr="00722D02">
        <w:rPr>
          <w:rFonts w:ascii="Arial" w:hAnsi="Arial" w:cs="Arial"/>
          <w:iCs/>
        </w:rPr>
        <w:t>astępujące prace zamierzamy zlecić podwykonawcom</w:t>
      </w:r>
      <w:r>
        <w:rPr>
          <w:rFonts w:ascii="Arial" w:hAnsi="Arial" w:cs="Arial"/>
          <w:iCs/>
        </w:rPr>
        <w:t>*:</w:t>
      </w:r>
    </w:p>
    <w:tbl>
      <w:tblPr>
        <w:tblW w:w="90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367"/>
        <w:gridCol w:w="2410"/>
        <w:gridCol w:w="2704"/>
      </w:tblGrid>
      <w:tr w:rsidR="004E6CBC" w:rsidRPr="009562F2" w14:paraId="44ACA39A" w14:textId="77777777" w:rsidTr="0021396E">
        <w:trPr>
          <w:trHeight w:val="54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C139D" w14:textId="77777777" w:rsidR="004E6CBC" w:rsidRPr="00DF04A7" w:rsidRDefault="004E6CBC" w:rsidP="0021396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95FD9" w14:textId="77777777" w:rsidR="004E6CBC" w:rsidRPr="00DF04A7" w:rsidRDefault="004E6CBC" w:rsidP="0021396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F04A9" w14:textId="77777777" w:rsidR="004E6CBC" w:rsidRPr="00DF04A7" w:rsidRDefault="004E6CBC" w:rsidP="0021396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DF04A7">
              <w:rPr>
                <w:rFonts w:ascii="Arial" w:eastAsia="MS Mincho" w:hAnsi="Arial" w:cs="Arial"/>
                <w:b/>
              </w:rPr>
              <w:t>Wartość brutto (</w:t>
            </w:r>
            <w:r w:rsidRPr="00DF04A7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B8E9" w14:textId="77777777" w:rsidR="004E6CBC" w:rsidRPr="00DF04A7" w:rsidRDefault="004E6CBC" w:rsidP="0021396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DF04A7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4E6CBC" w:rsidRPr="009562F2" w14:paraId="6A4EB7E9" w14:textId="77777777" w:rsidTr="0021396E">
        <w:trPr>
          <w:trHeight w:val="115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D266F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8841D9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2ED4A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65DFFE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4</w:t>
            </w:r>
          </w:p>
        </w:tc>
      </w:tr>
      <w:tr w:rsidR="004E6CBC" w:rsidRPr="009562F2" w14:paraId="79A73547" w14:textId="77777777" w:rsidTr="0021396E">
        <w:trPr>
          <w:trHeight w:val="42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25F07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47346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71534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3E63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4E6CBC" w:rsidRPr="009562F2" w14:paraId="31364851" w14:textId="77777777" w:rsidTr="0021396E">
        <w:trPr>
          <w:trHeight w:val="459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3D26A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DF04A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BFC74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0E713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A455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4E6CBC" w:rsidRPr="009562F2" w14:paraId="45E985AB" w14:textId="77777777" w:rsidTr="0021396E">
        <w:trPr>
          <w:trHeight w:val="231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81136F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DF04A7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D35228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A03914A" w14:textId="77777777" w:rsidR="004E6CBC" w:rsidRPr="00DF04A7" w:rsidRDefault="004E6CBC" w:rsidP="0021396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2AB9DD65" w14:textId="77777777" w:rsidR="004E6CBC" w:rsidRPr="0011178F" w:rsidRDefault="004E6CBC" w:rsidP="004E6CBC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</w:rPr>
        <w:t>nie zamier</w:t>
      </w:r>
      <w:r>
        <w:rPr>
          <w:rFonts w:ascii="Arial" w:hAnsi="Arial" w:cs="Arial"/>
        </w:rPr>
        <w:t>zamy</w:t>
      </w:r>
      <w:r w:rsidRPr="00722D02">
        <w:rPr>
          <w:rFonts w:ascii="Arial" w:hAnsi="Arial" w:cs="Arial"/>
        </w:rPr>
        <w:t xml:space="preserve"> zlecić wykonania części przed</w:t>
      </w:r>
      <w:r>
        <w:rPr>
          <w:rFonts w:ascii="Arial" w:hAnsi="Arial" w:cs="Arial"/>
        </w:rPr>
        <w:t>miotu zamówienia  podwykonawcom*</w:t>
      </w:r>
    </w:p>
    <w:p w14:paraId="376F313A" w14:textId="77777777" w:rsidR="004E6CBC" w:rsidRPr="00716A93" w:rsidRDefault="004E6CBC" w:rsidP="004E6CBC">
      <w:pPr>
        <w:pStyle w:val="Tekstpodstawowy"/>
        <w:widowControl/>
        <w:numPr>
          <w:ilvl w:val="0"/>
          <w:numId w:val="27"/>
        </w:numPr>
        <w:tabs>
          <w:tab w:val="clear" w:pos="0"/>
          <w:tab w:val="clear" w:pos="8953"/>
        </w:tabs>
        <w:autoSpaceDE/>
        <w:autoSpaceDN/>
        <w:adjustRightInd/>
        <w:ind w:hanging="436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 xml:space="preserve">Nie jestem/ nie jesteśmy podmiotem powiązanym z Zamawiającym osobowo lub kapitałowo. </w:t>
      </w:r>
      <w:r w:rsidRPr="00716A93">
        <w:rPr>
          <w:rFonts w:ascii="Arial" w:hAnsi="Arial" w:cs="Arial"/>
          <w:sz w:val="24"/>
          <w:szCs w:val="24"/>
        </w:rPr>
        <w:t>Przez powiązania kapitałowe lub osobowe rozumie się wzajemne powiązania między beneficjentem lub osobami upoważnionymi do zaciągania zobowiązań w  imieniu beneficjenta lub osobami wykonującymi w imieniu beneficjenta czynności związane z przeprowadzeniem procedury wyboru wykonawcy a wykonawcą, polegające w szczególności na:</w:t>
      </w:r>
    </w:p>
    <w:p w14:paraId="3FC04720" w14:textId="77777777" w:rsidR="004E6CBC" w:rsidRPr="00491B4A" w:rsidRDefault="004E6CBC" w:rsidP="004E6CBC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uczestniczeniu w spółce jako wspólnik spółki cywilnej lub spółki osobowej;</w:t>
      </w:r>
    </w:p>
    <w:p w14:paraId="4E757449" w14:textId="77777777" w:rsidR="004E6CBC" w:rsidRPr="00491B4A" w:rsidRDefault="004E6CBC" w:rsidP="004E6CBC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osiadaniu co najmniej 10% udziałów lub akcji, o ile niższy próg nie wynika z przepisów prawa lub nie został określony przez IZ PO;</w:t>
      </w:r>
    </w:p>
    <w:p w14:paraId="0AFAF04F" w14:textId="77777777" w:rsidR="004E6CBC" w:rsidRPr="00491B4A" w:rsidRDefault="004E6CBC" w:rsidP="004E6CBC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ełnieniu funkcji członka organu nadzorczego lub zarządzającego, prokurenta, pełnomocnika;</w:t>
      </w:r>
    </w:p>
    <w:p w14:paraId="57E1CDBB" w14:textId="77777777" w:rsidR="004E6CBC" w:rsidRPr="00491B4A" w:rsidRDefault="004E6CBC" w:rsidP="004E6CBC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8953"/>
        </w:tabs>
        <w:autoSpaceDE/>
        <w:autoSpaceDN/>
        <w:adjustRightInd/>
        <w:ind w:left="1134" w:hanging="283"/>
        <w:jc w:val="both"/>
        <w:rPr>
          <w:rFonts w:ascii="Arial" w:hAnsi="Arial" w:cs="Arial"/>
          <w:sz w:val="24"/>
          <w:szCs w:val="24"/>
        </w:rPr>
      </w:pPr>
      <w:r w:rsidRPr="00491B4A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9E6045" w14:textId="77777777" w:rsidR="004E6CBC" w:rsidRDefault="004E6CBC" w:rsidP="004E6CBC">
      <w:pPr>
        <w:pStyle w:val="Tekstpodstawowy"/>
        <w:ind w:left="720"/>
        <w:jc w:val="both"/>
        <w:rPr>
          <w:rFonts w:ascii="Arial" w:hAnsi="Arial" w:cs="Arial"/>
          <w:sz w:val="20"/>
        </w:rPr>
      </w:pPr>
    </w:p>
    <w:p w14:paraId="32DFE8AC" w14:textId="77777777" w:rsidR="004E6CBC" w:rsidRPr="00030F55" w:rsidRDefault="004E6CBC" w:rsidP="004E6CB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52EDCB66" w14:textId="77777777" w:rsidR="004E6CBC" w:rsidRDefault="004E6CBC" w:rsidP="004E6CB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A0FBBF" w14:textId="77777777" w:rsidR="004E6CBC" w:rsidRPr="00807ABB" w:rsidRDefault="004E6CBC" w:rsidP="004E6CB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5E6933F" w14:textId="77777777" w:rsidR="004E6CBC" w:rsidRDefault="004E6CBC" w:rsidP="004E6CB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39ABAEF4" w14:textId="77777777" w:rsidR="004E6CBC" w:rsidRPr="003F4643" w:rsidRDefault="004E6CBC" w:rsidP="004E6CB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0A63A308" w14:textId="77777777" w:rsidR="004E6CBC" w:rsidRDefault="004E6CBC" w:rsidP="004E6CB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2B721BF6" w14:textId="77777777" w:rsidR="004E6CBC" w:rsidRPr="001D0A96" w:rsidRDefault="004E6CBC" w:rsidP="004E6CB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53A76CBB" w14:textId="77777777" w:rsidR="004E6CBC" w:rsidRPr="001D0A96" w:rsidRDefault="004E6CBC" w:rsidP="004E6CBC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59031CE5" w14:textId="77777777" w:rsidR="004E6CBC" w:rsidRPr="001D0A96" w:rsidRDefault="004E6CBC" w:rsidP="004E6CBC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7DE55544" w14:textId="67786AA9" w:rsidR="004E6CBC" w:rsidRPr="00A949EF" w:rsidRDefault="004E6CBC" w:rsidP="004E6CB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</w:t>
      </w: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sectPr w:rsidR="004E6CBC" w:rsidRPr="00A949EF" w:rsidSect="003E0859">
      <w:footerReference w:type="default" r:id="rId8"/>
      <w:pgSz w:w="11906" w:h="16838"/>
      <w:pgMar w:top="568" w:right="566" w:bottom="426" w:left="720" w:header="284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2231" w14:textId="77777777" w:rsidR="00F31E5E" w:rsidRDefault="00F31E5E" w:rsidP="00D6518C">
      <w:r>
        <w:separator/>
      </w:r>
    </w:p>
  </w:endnote>
  <w:endnote w:type="continuationSeparator" w:id="0">
    <w:p w14:paraId="1464D3B3" w14:textId="77777777" w:rsidR="00F31E5E" w:rsidRDefault="00F31E5E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D2C3" w14:textId="57F2F1A5" w:rsidR="00D6518C" w:rsidRDefault="003E0859" w:rsidP="006B259A">
    <w:pPr>
      <w:pStyle w:val="Nagwek"/>
    </w:pPr>
    <w:r>
      <w:drawing>
        <wp:anchor distT="0" distB="0" distL="114300" distR="114300" simplePos="0" relativeHeight="251661824" behindDoc="1" locked="0" layoutInCell="1" allowOverlap="1" wp14:anchorId="3E533A63" wp14:editId="64ED5627">
          <wp:simplePos x="0" y="0"/>
          <wp:positionH relativeFrom="margin">
            <wp:align>right</wp:align>
          </wp:positionH>
          <wp:positionV relativeFrom="paragraph">
            <wp:posOffset>-79375</wp:posOffset>
          </wp:positionV>
          <wp:extent cx="6477000" cy="733425"/>
          <wp:effectExtent l="0" t="0" r="0" b="952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7728" behindDoc="0" locked="0" layoutInCell="1" allowOverlap="1" wp14:anchorId="6580F83D" wp14:editId="7953475F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1" name="Obraz 3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2874A006" wp14:editId="1D2BDF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2" name="Obraz 3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1EB">
      <mc:AlternateContent>
        <mc:Choice Requires="wps">
          <w:drawing>
            <wp:anchor distT="0" distB="0" distL="114300" distR="114300" simplePos="0" relativeHeight="251659776" behindDoc="0" locked="0" layoutInCell="1" allowOverlap="1" wp14:anchorId="372F9223" wp14:editId="1189377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E6BE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86E9998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F922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Bl1S8VKwIAAFc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62AE6BE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86E9998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58752" behindDoc="0" locked="0" layoutInCell="1" allowOverlap="1" wp14:anchorId="37061059" wp14:editId="4662EF9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ADBAA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BE9F24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61059" id="Pole tekstowe 2" o:spid="_x0000_s1027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ASJ8VqKwIAAFw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7C9ADBAA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BE9F24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60800" behindDoc="0" locked="0" layoutInCell="1" allowOverlap="1" wp14:anchorId="7EADF2AE" wp14:editId="4D803955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5DF27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7C2EAAF7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DF2AE" id="Pole tekstowe 13" o:spid="_x0000_s1028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" strokecolor="white">
              <v:textbox>
                <w:txbxContent>
                  <w:p w14:paraId="4165DF27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7C2EAAF7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724400EF" wp14:editId="35E4B74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3" name="Obraz 3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2256F7C8" wp14:editId="7D6C6BD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4" name="Obraz 3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43726CE0" wp14:editId="17C7AFC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5" name="Obraz 3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18C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5E98" w14:textId="77777777" w:rsidR="00F31E5E" w:rsidRDefault="00F31E5E" w:rsidP="00D6518C">
      <w:r>
        <w:separator/>
      </w:r>
    </w:p>
  </w:footnote>
  <w:footnote w:type="continuationSeparator" w:id="0">
    <w:p w14:paraId="04F31388" w14:textId="77777777" w:rsidR="00F31E5E" w:rsidRDefault="00F31E5E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081"/>
    <w:multiLevelType w:val="hybridMultilevel"/>
    <w:tmpl w:val="3C2A85C6"/>
    <w:lvl w:ilvl="0" w:tplc="A7DE623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AD7A03"/>
    <w:multiLevelType w:val="hybridMultilevel"/>
    <w:tmpl w:val="E1786864"/>
    <w:lvl w:ilvl="0" w:tplc="88209DA6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E99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121FB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B2029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4" w15:restartNumberingAfterBreak="0">
    <w:nsid w:val="74826D5A"/>
    <w:multiLevelType w:val="hybridMultilevel"/>
    <w:tmpl w:val="C1824FF4"/>
    <w:lvl w:ilvl="0" w:tplc="011E21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BC63307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93755B"/>
    <w:multiLevelType w:val="hybridMultilevel"/>
    <w:tmpl w:val="C65086D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5"/>
  </w:num>
  <w:num w:numId="5">
    <w:abstractNumId w:val="10"/>
  </w:num>
  <w:num w:numId="6">
    <w:abstractNumId w:val="21"/>
  </w:num>
  <w:num w:numId="7">
    <w:abstractNumId w:val="16"/>
  </w:num>
  <w:num w:numId="8">
    <w:abstractNumId w:val="18"/>
  </w:num>
  <w:num w:numId="9">
    <w:abstractNumId w:val="23"/>
  </w:num>
  <w:num w:numId="10">
    <w:abstractNumId w:val="14"/>
  </w:num>
  <w:num w:numId="11">
    <w:abstractNumId w:val="15"/>
  </w:num>
  <w:num w:numId="12">
    <w:abstractNumId w:val="9"/>
  </w:num>
  <w:num w:numId="13">
    <w:abstractNumId w:val="8"/>
  </w:num>
  <w:num w:numId="14">
    <w:abstractNumId w:val="3"/>
  </w:num>
  <w:num w:numId="15">
    <w:abstractNumId w:val="19"/>
  </w:num>
  <w:num w:numId="16">
    <w:abstractNumId w:val="4"/>
  </w:num>
  <w:num w:numId="17">
    <w:abstractNumId w:val="20"/>
  </w:num>
  <w:num w:numId="18">
    <w:abstractNumId w:val="13"/>
  </w:num>
  <w:num w:numId="19">
    <w:abstractNumId w:val="22"/>
  </w:num>
  <w:num w:numId="20">
    <w:abstractNumId w:val="7"/>
  </w:num>
  <w:num w:numId="21">
    <w:abstractNumId w:val="1"/>
  </w:num>
  <w:num w:numId="22">
    <w:abstractNumId w:val="0"/>
  </w:num>
  <w:num w:numId="23">
    <w:abstractNumId w:val="6"/>
  </w:num>
  <w:num w:numId="24">
    <w:abstractNumId w:val="26"/>
  </w:num>
  <w:num w:numId="25">
    <w:abstractNumId w:val="24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58"/>
    <w:rsid w:val="000045DA"/>
    <w:rsid w:val="000054B6"/>
    <w:rsid w:val="00012976"/>
    <w:rsid w:val="000129A6"/>
    <w:rsid w:val="00030F55"/>
    <w:rsid w:val="000450B4"/>
    <w:rsid w:val="0005005B"/>
    <w:rsid w:val="00053C33"/>
    <w:rsid w:val="00062EEE"/>
    <w:rsid w:val="00075B61"/>
    <w:rsid w:val="000A13A3"/>
    <w:rsid w:val="000A6CFF"/>
    <w:rsid w:val="000B41CD"/>
    <w:rsid w:val="000B7B7E"/>
    <w:rsid w:val="000C186E"/>
    <w:rsid w:val="000C6B47"/>
    <w:rsid w:val="000F22E0"/>
    <w:rsid w:val="0010665F"/>
    <w:rsid w:val="0011178F"/>
    <w:rsid w:val="001146CB"/>
    <w:rsid w:val="001276C4"/>
    <w:rsid w:val="001435D5"/>
    <w:rsid w:val="00150729"/>
    <w:rsid w:val="001701C0"/>
    <w:rsid w:val="001A3C5B"/>
    <w:rsid w:val="001A43D3"/>
    <w:rsid w:val="001A6939"/>
    <w:rsid w:val="001B19C2"/>
    <w:rsid w:val="001B411C"/>
    <w:rsid w:val="001B4F22"/>
    <w:rsid w:val="001D5FD1"/>
    <w:rsid w:val="001D6878"/>
    <w:rsid w:val="001E5AFD"/>
    <w:rsid w:val="001F29E5"/>
    <w:rsid w:val="00200BED"/>
    <w:rsid w:val="002227C4"/>
    <w:rsid w:val="00226829"/>
    <w:rsid w:val="00230A26"/>
    <w:rsid w:val="002318F5"/>
    <w:rsid w:val="0024304D"/>
    <w:rsid w:val="00246793"/>
    <w:rsid w:val="0025359E"/>
    <w:rsid w:val="00270736"/>
    <w:rsid w:val="002854D2"/>
    <w:rsid w:val="00286BFF"/>
    <w:rsid w:val="002872C0"/>
    <w:rsid w:val="002A7A97"/>
    <w:rsid w:val="002B20CE"/>
    <w:rsid w:val="002B304F"/>
    <w:rsid w:val="002D3534"/>
    <w:rsid w:val="002D5BD1"/>
    <w:rsid w:val="002F14BD"/>
    <w:rsid w:val="002F453B"/>
    <w:rsid w:val="00304377"/>
    <w:rsid w:val="00304669"/>
    <w:rsid w:val="0030611E"/>
    <w:rsid w:val="00315167"/>
    <w:rsid w:val="0032596D"/>
    <w:rsid w:val="00331055"/>
    <w:rsid w:val="00333D43"/>
    <w:rsid w:val="00335BF3"/>
    <w:rsid w:val="0034383A"/>
    <w:rsid w:val="00344B87"/>
    <w:rsid w:val="00356B41"/>
    <w:rsid w:val="00364C14"/>
    <w:rsid w:val="00371315"/>
    <w:rsid w:val="00372861"/>
    <w:rsid w:val="0037314B"/>
    <w:rsid w:val="00384893"/>
    <w:rsid w:val="003A410C"/>
    <w:rsid w:val="003A50B1"/>
    <w:rsid w:val="003D02D9"/>
    <w:rsid w:val="003D4993"/>
    <w:rsid w:val="003D5AEC"/>
    <w:rsid w:val="003E0859"/>
    <w:rsid w:val="003E290D"/>
    <w:rsid w:val="003F4643"/>
    <w:rsid w:val="00411A77"/>
    <w:rsid w:val="0041590E"/>
    <w:rsid w:val="00421350"/>
    <w:rsid w:val="00421DDF"/>
    <w:rsid w:val="00432FB4"/>
    <w:rsid w:val="00454ED4"/>
    <w:rsid w:val="00483683"/>
    <w:rsid w:val="00487E19"/>
    <w:rsid w:val="00491B4A"/>
    <w:rsid w:val="00496F36"/>
    <w:rsid w:val="004D65A0"/>
    <w:rsid w:val="004E18A8"/>
    <w:rsid w:val="004E6CBC"/>
    <w:rsid w:val="00511FF8"/>
    <w:rsid w:val="00516D85"/>
    <w:rsid w:val="00517BD9"/>
    <w:rsid w:val="00524D9E"/>
    <w:rsid w:val="005361D8"/>
    <w:rsid w:val="00552DF6"/>
    <w:rsid w:val="00597671"/>
    <w:rsid w:val="005A5F98"/>
    <w:rsid w:val="005A613D"/>
    <w:rsid w:val="005C4737"/>
    <w:rsid w:val="005D1E0C"/>
    <w:rsid w:val="00603D40"/>
    <w:rsid w:val="00604B18"/>
    <w:rsid w:val="00605422"/>
    <w:rsid w:val="006144A4"/>
    <w:rsid w:val="006519C1"/>
    <w:rsid w:val="0066171B"/>
    <w:rsid w:val="00662220"/>
    <w:rsid w:val="006623DC"/>
    <w:rsid w:val="00682A69"/>
    <w:rsid w:val="006905EF"/>
    <w:rsid w:val="006A3CC4"/>
    <w:rsid w:val="006B259A"/>
    <w:rsid w:val="006B4C21"/>
    <w:rsid w:val="006C14A0"/>
    <w:rsid w:val="006C315D"/>
    <w:rsid w:val="006E3DE3"/>
    <w:rsid w:val="006F6458"/>
    <w:rsid w:val="007036AF"/>
    <w:rsid w:val="007047C1"/>
    <w:rsid w:val="00704F9B"/>
    <w:rsid w:val="00710453"/>
    <w:rsid w:val="00713302"/>
    <w:rsid w:val="00716A93"/>
    <w:rsid w:val="00722D02"/>
    <w:rsid w:val="00746558"/>
    <w:rsid w:val="007503A6"/>
    <w:rsid w:val="00750522"/>
    <w:rsid w:val="00795052"/>
    <w:rsid w:val="007B6FFC"/>
    <w:rsid w:val="007E2187"/>
    <w:rsid w:val="007E6513"/>
    <w:rsid w:val="007F0B5A"/>
    <w:rsid w:val="00801B9F"/>
    <w:rsid w:val="00807ABB"/>
    <w:rsid w:val="00817F1B"/>
    <w:rsid w:val="0084202B"/>
    <w:rsid w:val="008711B6"/>
    <w:rsid w:val="008717E0"/>
    <w:rsid w:val="00881779"/>
    <w:rsid w:val="00882F6C"/>
    <w:rsid w:val="00893EB7"/>
    <w:rsid w:val="008A6561"/>
    <w:rsid w:val="008E0832"/>
    <w:rsid w:val="008F2254"/>
    <w:rsid w:val="00900750"/>
    <w:rsid w:val="00910C55"/>
    <w:rsid w:val="009115C7"/>
    <w:rsid w:val="00912146"/>
    <w:rsid w:val="00912F93"/>
    <w:rsid w:val="00944EB4"/>
    <w:rsid w:val="00957BF8"/>
    <w:rsid w:val="00963611"/>
    <w:rsid w:val="0096556A"/>
    <w:rsid w:val="009B1A16"/>
    <w:rsid w:val="009C2649"/>
    <w:rsid w:val="009C431C"/>
    <w:rsid w:val="009C6297"/>
    <w:rsid w:val="009C6F02"/>
    <w:rsid w:val="009E5C22"/>
    <w:rsid w:val="009F5F8D"/>
    <w:rsid w:val="00A03F07"/>
    <w:rsid w:val="00A17F8A"/>
    <w:rsid w:val="00A44A05"/>
    <w:rsid w:val="00A56065"/>
    <w:rsid w:val="00A62CA3"/>
    <w:rsid w:val="00A81B02"/>
    <w:rsid w:val="00A85164"/>
    <w:rsid w:val="00A949EF"/>
    <w:rsid w:val="00AA18B5"/>
    <w:rsid w:val="00AB2BB6"/>
    <w:rsid w:val="00AC67B5"/>
    <w:rsid w:val="00AE6A84"/>
    <w:rsid w:val="00AF5075"/>
    <w:rsid w:val="00AF5223"/>
    <w:rsid w:val="00B0365E"/>
    <w:rsid w:val="00B03F16"/>
    <w:rsid w:val="00B24444"/>
    <w:rsid w:val="00B274EC"/>
    <w:rsid w:val="00B62322"/>
    <w:rsid w:val="00B75ABB"/>
    <w:rsid w:val="00B76797"/>
    <w:rsid w:val="00B76ED3"/>
    <w:rsid w:val="00B80F86"/>
    <w:rsid w:val="00B97154"/>
    <w:rsid w:val="00BB1933"/>
    <w:rsid w:val="00BB7E81"/>
    <w:rsid w:val="00BC161D"/>
    <w:rsid w:val="00BE5A44"/>
    <w:rsid w:val="00BE658B"/>
    <w:rsid w:val="00C242F6"/>
    <w:rsid w:val="00C25A53"/>
    <w:rsid w:val="00C73083"/>
    <w:rsid w:val="00C76B83"/>
    <w:rsid w:val="00CA724B"/>
    <w:rsid w:val="00CB42D4"/>
    <w:rsid w:val="00CC1453"/>
    <w:rsid w:val="00CC389E"/>
    <w:rsid w:val="00CC5194"/>
    <w:rsid w:val="00CD4098"/>
    <w:rsid w:val="00CE5B3E"/>
    <w:rsid w:val="00CF77C0"/>
    <w:rsid w:val="00D02EB2"/>
    <w:rsid w:val="00D205CA"/>
    <w:rsid w:val="00D23F02"/>
    <w:rsid w:val="00D26724"/>
    <w:rsid w:val="00D37AC6"/>
    <w:rsid w:val="00D5208F"/>
    <w:rsid w:val="00D616C3"/>
    <w:rsid w:val="00D641D2"/>
    <w:rsid w:val="00D6518C"/>
    <w:rsid w:val="00D677A5"/>
    <w:rsid w:val="00D67A4E"/>
    <w:rsid w:val="00D72BD9"/>
    <w:rsid w:val="00D80FF0"/>
    <w:rsid w:val="00D96C50"/>
    <w:rsid w:val="00DA453F"/>
    <w:rsid w:val="00DD15B0"/>
    <w:rsid w:val="00DD7F01"/>
    <w:rsid w:val="00DF04A7"/>
    <w:rsid w:val="00E10F7B"/>
    <w:rsid w:val="00E11C25"/>
    <w:rsid w:val="00E2226C"/>
    <w:rsid w:val="00E27806"/>
    <w:rsid w:val="00E34B50"/>
    <w:rsid w:val="00E418DA"/>
    <w:rsid w:val="00E43D50"/>
    <w:rsid w:val="00E44778"/>
    <w:rsid w:val="00E7043A"/>
    <w:rsid w:val="00E80177"/>
    <w:rsid w:val="00E81F90"/>
    <w:rsid w:val="00E97510"/>
    <w:rsid w:val="00EB0928"/>
    <w:rsid w:val="00ED6B38"/>
    <w:rsid w:val="00ED7388"/>
    <w:rsid w:val="00F1477D"/>
    <w:rsid w:val="00F172A6"/>
    <w:rsid w:val="00F31E5E"/>
    <w:rsid w:val="00F46983"/>
    <w:rsid w:val="00F62804"/>
    <w:rsid w:val="00F64074"/>
    <w:rsid w:val="00F8362E"/>
    <w:rsid w:val="00FA05BA"/>
    <w:rsid w:val="00FA0661"/>
    <w:rsid w:val="00FB3A4F"/>
    <w:rsid w:val="00FB4116"/>
    <w:rsid w:val="00FC4964"/>
    <w:rsid w:val="00FD11EB"/>
    <w:rsid w:val="00FD36AB"/>
    <w:rsid w:val="00FD3C89"/>
    <w:rsid w:val="00FE0B59"/>
    <w:rsid w:val="00FF000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927E3"/>
  <w15:docId w15:val="{B1325717-1F3B-4572-A8C2-1F577835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F22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8F225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F61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Zwykytekst3">
    <w:name w:val="Zwykły tekst3"/>
    <w:basedOn w:val="Normalny"/>
    <w:rsid w:val="00FF616B"/>
    <w:pPr>
      <w:widowControl/>
      <w:suppressAutoHyphens/>
      <w:autoSpaceDE/>
      <w:autoSpaceDN/>
      <w:adjustRightInd/>
      <w:jc w:val="center"/>
    </w:pPr>
    <w:rPr>
      <w:rFonts w:ascii="Courier New" w:hAnsi="Courier New" w:cs="Courier New"/>
      <w:noProof w:val="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6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64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12A5-1036-49B9-A681-09FD46B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KOW</dc:creator>
  <cp:lastModifiedBy>Pawel Kowalczyk</cp:lastModifiedBy>
  <cp:revision>18</cp:revision>
  <cp:lastPrinted>2012-01-18T14:11:00Z</cp:lastPrinted>
  <dcterms:created xsi:type="dcterms:W3CDTF">2021-01-20T08:04:00Z</dcterms:created>
  <dcterms:modified xsi:type="dcterms:W3CDTF">2021-10-04T17:00:00Z</dcterms:modified>
</cp:coreProperties>
</file>